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2FC0" w14:textId="77777777" w:rsidR="007B6864" w:rsidRDefault="002D26C9">
      <w:pPr>
        <w:spacing w:after="0" w:line="259" w:lineRule="auto"/>
        <w:ind w:left="17" w:firstLine="0"/>
        <w:jc w:val="center"/>
      </w:pPr>
      <w:r>
        <w:rPr>
          <w:b/>
          <w:sz w:val="36"/>
        </w:rPr>
        <w:t xml:space="preserve">REGULAMIN  </w:t>
      </w:r>
    </w:p>
    <w:p w14:paraId="77B7C1B9" w14:textId="41582F5E" w:rsidR="005237B7" w:rsidRDefault="002D26C9">
      <w:pPr>
        <w:spacing w:after="0" w:line="237" w:lineRule="auto"/>
        <w:ind w:left="2177" w:right="2020" w:firstLine="0"/>
        <w:jc w:val="center"/>
        <w:rPr>
          <w:b/>
          <w:sz w:val="28"/>
        </w:rPr>
      </w:pPr>
      <w:bookmarkStart w:id="0" w:name="_Hlk164678313"/>
      <w:r>
        <w:rPr>
          <w:b/>
          <w:sz w:val="28"/>
        </w:rPr>
        <w:t>TURNIEJ KOSZYKÓWKI 3</w:t>
      </w:r>
      <w:r w:rsidR="0033468E">
        <w:rPr>
          <w:b/>
          <w:sz w:val="28"/>
        </w:rPr>
        <w:t>x</w:t>
      </w:r>
      <w:r>
        <w:rPr>
          <w:b/>
          <w:sz w:val="28"/>
        </w:rPr>
        <w:t xml:space="preserve">3  </w:t>
      </w:r>
    </w:p>
    <w:p w14:paraId="5F8FC27A" w14:textId="3CDEF57C" w:rsidR="007B6864" w:rsidRDefault="002D26C9" w:rsidP="005237B7">
      <w:pPr>
        <w:spacing w:after="0" w:line="237" w:lineRule="auto"/>
        <w:ind w:left="2177" w:right="2020" w:firstLine="0"/>
        <w:jc w:val="center"/>
      </w:pPr>
      <w:r>
        <w:rPr>
          <w:b/>
          <w:sz w:val="28"/>
        </w:rPr>
        <w:t>Warka 202</w:t>
      </w:r>
      <w:r w:rsidR="0066663C">
        <w:rPr>
          <w:b/>
          <w:sz w:val="28"/>
        </w:rPr>
        <w:t>6</w:t>
      </w:r>
      <w:r>
        <w:rPr>
          <w:b/>
          <w:sz w:val="28"/>
        </w:rPr>
        <w:t xml:space="preserve"> </w:t>
      </w:r>
      <w:r>
        <w:rPr>
          <w:b/>
        </w:rPr>
        <w:t xml:space="preserve"> </w:t>
      </w:r>
    </w:p>
    <w:bookmarkEnd w:id="0"/>
    <w:p w14:paraId="2924AE4B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7F3F4344" w14:textId="77777777" w:rsidR="007B6864" w:rsidRDefault="002D26C9">
      <w:pPr>
        <w:spacing w:after="0" w:line="259" w:lineRule="auto"/>
        <w:ind w:left="-5" w:hanging="10"/>
      </w:pPr>
      <w:r>
        <w:rPr>
          <w:b/>
          <w:i/>
        </w:rPr>
        <w:t xml:space="preserve">1. ORGANIZATOR: </w:t>
      </w:r>
    </w:p>
    <w:p w14:paraId="3904879B" w14:textId="77777777" w:rsidR="007B6864" w:rsidRDefault="002D26C9">
      <w:pPr>
        <w:numPr>
          <w:ilvl w:val="0"/>
          <w:numId w:val="1"/>
        </w:numPr>
        <w:spacing w:after="28"/>
        <w:ind w:hanging="139"/>
      </w:pPr>
      <w:r>
        <w:t xml:space="preserve">Centrum Sportu i Rekreacji w Warce, </w:t>
      </w:r>
    </w:p>
    <w:p w14:paraId="7DD3218B" w14:textId="77777777" w:rsidR="007B6864" w:rsidRDefault="002D26C9">
      <w:pPr>
        <w:numPr>
          <w:ilvl w:val="0"/>
          <w:numId w:val="1"/>
        </w:numPr>
        <w:ind w:hanging="139"/>
      </w:pPr>
      <w:r>
        <w:t xml:space="preserve">KS Pułaski Warka </w:t>
      </w:r>
    </w:p>
    <w:p w14:paraId="27BAC257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42BE4C5C" w14:textId="77777777" w:rsidR="007B6864" w:rsidRDefault="002D26C9">
      <w:pPr>
        <w:spacing w:after="0" w:line="259" w:lineRule="auto"/>
        <w:ind w:left="-5" w:hanging="10"/>
      </w:pPr>
      <w:r>
        <w:rPr>
          <w:b/>
          <w:i/>
        </w:rPr>
        <w:t xml:space="preserve">2. CEL IMPREZY: </w:t>
      </w:r>
    </w:p>
    <w:p w14:paraId="19844D93" w14:textId="77777777" w:rsidR="007B6864" w:rsidRDefault="002D26C9">
      <w:pPr>
        <w:numPr>
          <w:ilvl w:val="0"/>
          <w:numId w:val="2"/>
        </w:numPr>
        <w:spacing w:after="30"/>
        <w:ind w:hanging="139"/>
      </w:pPr>
      <w:r>
        <w:t xml:space="preserve">popularyzacja gry w koszykówkę wśród mieszkańców Warki </w:t>
      </w:r>
    </w:p>
    <w:p w14:paraId="03A0C650" w14:textId="77777777" w:rsidR="007B6864" w:rsidRDefault="002D26C9">
      <w:pPr>
        <w:numPr>
          <w:ilvl w:val="0"/>
          <w:numId w:val="2"/>
        </w:numPr>
        <w:ind w:hanging="139"/>
      </w:pPr>
      <w:r>
        <w:t xml:space="preserve">integracja społeczeństwa gminy i miasta Warki </w:t>
      </w:r>
    </w:p>
    <w:p w14:paraId="49E4B098" w14:textId="77777777" w:rsidR="007B6864" w:rsidRDefault="002D26C9">
      <w:pPr>
        <w:numPr>
          <w:ilvl w:val="0"/>
          <w:numId w:val="2"/>
        </w:numPr>
        <w:ind w:hanging="139"/>
      </w:pPr>
      <w:r>
        <w:t xml:space="preserve">organizacja aktywnego wypoczynku  </w:t>
      </w:r>
    </w:p>
    <w:p w14:paraId="6557A6A3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6EA098DF" w14:textId="266752B4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bookmarkStart w:id="1" w:name="_Hlk164678332"/>
      <w:r>
        <w:rPr>
          <w:b/>
          <w:i/>
        </w:rPr>
        <w:t>TERMIN:</w:t>
      </w:r>
      <w:r>
        <w:rPr>
          <w:i/>
        </w:rPr>
        <w:t xml:space="preserve"> </w:t>
      </w:r>
      <w:r w:rsidR="005237B7">
        <w:rPr>
          <w:b/>
        </w:rPr>
        <w:t xml:space="preserve"> 1 maja 202</w:t>
      </w:r>
      <w:r w:rsidR="0066663C">
        <w:rPr>
          <w:b/>
        </w:rPr>
        <w:t>6</w:t>
      </w:r>
      <w:r>
        <w:rPr>
          <w:b/>
        </w:rPr>
        <w:t xml:space="preserve"> / </w:t>
      </w:r>
      <w:r w:rsidR="0066663C">
        <w:rPr>
          <w:b/>
        </w:rPr>
        <w:t>piątek</w:t>
      </w:r>
      <w:r>
        <w:rPr>
          <w:b/>
        </w:rPr>
        <w:t>/</w:t>
      </w:r>
      <w:r>
        <w:t xml:space="preserve">  </w:t>
      </w:r>
    </w:p>
    <w:p w14:paraId="2215A52A" w14:textId="77777777" w:rsidR="007B6864" w:rsidRDefault="002D26C9">
      <w:r>
        <w:t xml:space="preserve">                     Godz.</w:t>
      </w:r>
      <w:r w:rsidR="005237B7">
        <w:t xml:space="preserve"> </w:t>
      </w:r>
      <w:r w:rsidR="00312CA7">
        <w:t>10</w:t>
      </w:r>
      <w:r>
        <w:t>.</w:t>
      </w:r>
      <w:r w:rsidR="00312CA7">
        <w:t>0</w:t>
      </w:r>
      <w:r w:rsidR="005237B7">
        <w:t>0</w:t>
      </w:r>
      <w:r>
        <w:t xml:space="preserve"> – zapisy </w:t>
      </w:r>
    </w:p>
    <w:p w14:paraId="336E035E" w14:textId="77777777" w:rsidR="007B6864" w:rsidRDefault="002D26C9">
      <w:r>
        <w:t xml:space="preserve">                     Godz. 1</w:t>
      </w:r>
      <w:r w:rsidR="005237B7">
        <w:t>0</w:t>
      </w:r>
      <w:r>
        <w:t>.</w:t>
      </w:r>
      <w:r w:rsidR="00312CA7">
        <w:t>3</w:t>
      </w:r>
      <w:r>
        <w:t xml:space="preserve">0 – rozgrywki kat. Open </w:t>
      </w:r>
    </w:p>
    <w:p w14:paraId="1E83EF16" w14:textId="77777777" w:rsidR="007B6864" w:rsidRDefault="002D26C9">
      <w:pPr>
        <w:spacing w:after="0" w:line="259" w:lineRule="auto"/>
        <w:ind w:firstLine="0"/>
      </w:pPr>
      <w:r>
        <w:rPr>
          <w:b/>
        </w:rPr>
        <w:t xml:space="preserve"> </w:t>
      </w:r>
    </w:p>
    <w:p w14:paraId="4677F2D6" w14:textId="77777777" w:rsidR="005237B7" w:rsidRPr="005237B7" w:rsidRDefault="002D26C9">
      <w:pPr>
        <w:numPr>
          <w:ilvl w:val="0"/>
          <w:numId w:val="3"/>
        </w:numPr>
        <w:ind w:hanging="240"/>
      </w:pPr>
      <w:r>
        <w:rPr>
          <w:b/>
          <w:i/>
        </w:rPr>
        <w:t>MIEJSCE:</w:t>
      </w:r>
      <w:r w:rsidR="005237B7">
        <w:rPr>
          <w:b/>
          <w:i/>
        </w:rPr>
        <w:t xml:space="preserve"> ORLIK WARKA ul. Polna 17 </w:t>
      </w:r>
    </w:p>
    <w:p w14:paraId="02ABDF67" w14:textId="77777777" w:rsidR="007B6864" w:rsidRDefault="005237B7" w:rsidP="005237B7">
      <w:pPr>
        <w:ind w:left="708" w:firstLine="708"/>
      </w:pPr>
      <w:r>
        <w:t xml:space="preserve"> (w przypadku złej pogody - </w:t>
      </w:r>
      <w:r w:rsidR="002D26C9" w:rsidRPr="005237B7">
        <w:rPr>
          <w:i/>
        </w:rPr>
        <w:t xml:space="preserve"> </w:t>
      </w:r>
      <w:r w:rsidR="002D26C9">
        <w:t>H</w:t>
      </w:r>
      <w:r>
        <w:t>ala</w:t>
      </w:r>
      <w:r w:rsidR="002D26C9">
        <w:t xml:space="preserve"> </w:t>
      </w:r>
      <w:proofErr w:type="spellStart"/>
      <w:r w:rsidR="002D26C9">
        <w:t>CeSiR</w:t>
      </w:r>
      <w:proofErr w:type="spellEnd"/>
      <w:r w:rsidR="002D26C9">
        <w:t>,</w:t>
      </w:r>
      <w:r>
        <w:t xml:space="preserve"> </w:t>
      </w:r>
      <w:r w:rsidR="002D26C9">
        <w:t>ul. Warszawska 45</w:t>
      </w:r>
      <w:r>
        <w:t>)</w:t>
      </w:r>
      <w:r w:rsidR="002D26C9">
        <w:rPr>
          <w:b/>
        </w:rPr>
        <w:t xml:space="preserve"> </w:t>
      </w:r>
    </w:p>
    <w:bookmarkEnd w:id="1"/>
    <w:p w14:paraId="16A615DD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7CA16F8A" w14:textId="77777777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r>
        <w:rPr>
          <w:b/>
          <w:i/>
        </w:rPr>
        <w:t xml:space="preserve">WARUNKI UCZESTNICTWA: </w:t>
      </w:r>
    </w:p>
    <w:p w14:paraId="5840F113" w14:textId="77777777" w:rsidR="007B6864" w:rsidRDefault="002D26C9">
      <w:pPr>
        <w:spacing w:after="16" w:line="259" w:lineRule="auto"/>
        <w:ind w:firstLine="0"/>
      </w:pPr>
      <w:r>
        <w:t xml:space="preserve"> </w:t>
      </w:r>
    </w:p>
    <w:p w14:paraId="4E6D4E21" w14:textId="77777777" w:rsidR="007B6864" w:rsidRDefault="002D26C9">
      <w:pPr>
        <w:numPr>
          <w:ilvl w:val="1"/>
          <w:numId w:val="3"/>
        </w:numPr>
      </w:pPr>
      <w:r>
        <w:t xml:space="preserve">Udział w turnieju jest bezpłatny </w:t>
      </w:r>
    </w:p>
    <w:p w14:paraId="525B14DD" w14:textId="77777777" w:rsidR="007B6864" w:rsidRDefault="002D26C9">
      <w:pPr>
        <w:spacing w:after="0" w:line="259" w:lineRule="auto"/>
        <w:ind w:left="708" w:firstLine="0"/>
      </w:pPr>
      <w:r>
        <w:t xml:space="preserve"> </w:t>
      </w:r>
    </w:p>
    <w:p w14:paraId="22F2113F" w14:textId="5AD406F9" w:rsidR="007B6864" w:rsidRDefault="002D26C9" w:rsidP="00CB4E48">
      <w:pPr>
        <w:numPr>
          <w:ilvl w:val="1"/>
          <w:numId w:val="3"/>
        </w:numPr>
      </w:pPr>
      <w:bookmarkStart w:id="2" w:name="_Hlk164678353"/>
      <w:r>
        <w:t xml:space="preserve">Turniej rozgrywany w kategorii: </w:t>
      </w:r>
      <w:r w:rsidR="005237B7">
        <w:t>O</w:t>
      </w:r>
      <w:r>
        <w:t>pen</w:t>
      </w:r>
      <w:r w:rsidR="005237B7">
        <w:t xml:space="preserve"> (od 16.r.ż.)</w:t>
      </w:r>
    </w:p>
    <w:bookmarkEnd w:id="2"/>
    <w:p w14:paraId="3B8C51AA" w14:textId="77777777" w:rsidR="005237B7" w:rsidRDefault="005237B7" w:rsidP="005237B7">
      <w:pPr>
        <w:ind w:left="1651" w:firstLine="0"/>
      </w:pPr>
    </w:p>
    <w:p w14:paraId="1125ADF1" w14:textId="77777777" w:rsidR="007B6864" w:rsidRDefault="002D26C9">
      <w:pPr>
        <w:numPr>
          <w:ilvl w:val="1"/>
          <w:numId w:val="3"/>
        </w:numPr>
        <w:spacing w:after="27"/>
      </w:pPr>
      <w:r>
        <w:t xml:space="preserve">Drużyna liczy 3 osoby + 1 osoba rezerwowa / nie ma możliwości dopisywania  dodatkowych zawodników do drużyny, po zamknięciu rejestracji/ </w:t>
      </w:r>
    </w:p>
    <w:p w14:paraId="6D8EBF74" w14:textId="77777777" w:rsidR="007B6864" w:rsidRDefault="002D26C9">
      <w:pPr>
        <w:spacing w:after="14" w:line="259" w:lineRule="auto"/>
        <w:ind w:left="708" w:firstLine="0"/>
      </w:pPr>
      <w:r>
        <w:t xml:space="preserve"> </w:t>
      </w:r>
    </w:p>
    <w:p w14:paraId="47440F87" w14:textId="1869045B" w:rsidR="00CB4E48" w:rsidRDefault="00CB4E48" w:rsidP="00CB4E48">
      <w:pPr>
        <w:numPr>
          <w:ilvl w:val="1"/>
          <w:numId w:val="3"/>
        </w:numPr>
        <w:spacing w:line="249" w:lineRule="auto"/>
      </w:pPr>
      <w:r>
        <w:rPr>
          <w:b/>
          <w:bCs/>
        </w:rPr>
        <w:t>Zgłoszenia drużyny</w:t>
      </w:r>
      <w:r>
        <w:t xml:space="preserve"> dokonuje kapitan </w:t>
      </w:r>
      <w:r>
        <w:rPr>
          <w:b/>
          <w:bCs/>
        </w:rPr>
        <w:t>do 29 kwietnia do godz. 14:00</w:t>
      </w:r>
      <w:r>
        <w:t xml:space="preserve"> </w:t>
      </w:r>
      <w:r>
        <w:br/>
        <w:t xml:space="preserve">pod nr tel. </w:t>
      </w:r>
      <w:r w:rsidRPr="00AE0569">
        <w:rPr>
          <w:b/>
          <w:bCs/>
        </w:rPr>
        <w:t>502 382 402</w:t>
      </w:r>
      <w:r>
        <w:t xml:space="preserve">. </w:t>
      </w:r>
      <w:r w:rsidR="00554D8F">
        <w:t xml:space="preserve">(należy podać nazwę i skład drużyny) </w:t>
      </w:r>
      <w:r>
        <w:t xml:space="preserve">W dniu turnieju drużyna składa do stolika sędziowskiego „Zgłoszenie Drużyny: - ( Załącznik 1) </w:t>
      </w:r>
    </w:p>
    <w:p w14:paraId="0969E37B" w14:textId="77777777" w:rsidR="00554D8F" w:rsidRDefault="00554D8F" w:rsidP="00554D8F">
      <w:pPr>
        <w:pStyle w:val="Akapitzlist"/>
      </w:pPr>
    </w:p>
    <w:p w14:paraId="4F5BA230" w14:textId="2FB46C4F" w:rsidR="00554D8F" w:rsidRDefault="00554D8F" w:rsidP="00CB4E48">
      <w:pPr>
        <w:numPr>
          <w:ilvl w:val="1"/>
          <w:numId w:val="3"/>
        </w:numPr>
        <w:spacing w:line="249" w:lineRule="auto"/>
      </w:pPr>
      <w:r>
        <w:t>Liczba miejsc ograniczona, decyduje kolejność zgłoszeń.</w:t>
      </w:r>
    </w:p>
    <w:p w14:paraId="19148304" w14:textId="77777777" w:rsidR="00CB4E48" w:rsidRDefault="00CB4E48" w:rsidP="00CB4E48">
      <w:pPr>
        <w:pStyle w:val="Akapitzlist"/>
      </w:pPr>
    </w:p>
    <w:p w14:paraId="1853BB3B" w14:textId="4514BA83" w:rsidR="007B6864" w:rsidRDefault="002D26C9">
      <w:pPr>
        <w:numPr>
          <w:ilvl w:val="1"/>
          <w:numId w:val="3"/>
        </w:numPr>
      </w:pPr>
      <w:r>
        <w:t xml:space="preserve">Drużynę reprezentuje kapitan, który odpowiada za drużynę oraz wszelkie formalności związanych z uczestnictwem w turnieju (wypełnienie druków, itp.)  </w:t>
      </w:r>
    </w:p>
    <w:p w14:paraId="5F428419" w14:textId="77777777" w:rsidR="007B6864" w:rsidRDefault="002D26C9">
      <w:pPr>
        <w:spacing w:after="17" w:line="259" w:lineRule="auto"/>
        <w:ind w:left="720" w:firstLine="0"/>
      </w:pPr>
      <w:r>
        <w:t xml:space="preserve"> </w:t>
      </w:r>
    </w:p>
    <w:p w14:paraId="15D29FBB" w14:textId="77777777" w:rsidR="007B6864" w:rsidRDefault="002D26C9">
      <w:pPr>
        <w:numPr>
          <w:ilvl w:val="1"/>
          <w:numId w:val="3"/>
        </w:numPr>
      </w:pPr>
      <w:r>
        <w:t xml:space="preserve">Drużyny składające się z niepełnoletnich zawodników musza posiadać pełnoletniego opiekuna / rodzica/ trenera, który bierze odpowiedzialność za zawodników podczas trwania turnieju oraz zgody rodziców na uczestnictwo w zawodach ( załącznik nr 2)  </w:t>
      </w:r>
    </w:p>
    <w:p w14:paraId="4C468AF2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494D40BA" w14:textId="77777777" w:rsidR="007B6864" w:rsidRDefault="002D26C9">
      <w:pPr>
        <w:numPr>
          <w:ilvl w:val="1"/>
          <w:numId w:val="3"/>
        </w:numPr>
      </w:pPr>
      <w:r>
        <w:t xml:space="preserve">Organizatorzy rezerwują sobie prawo do zdyskwalifikowania zespołu w       przypadku stwierdzenia wprowadzenia do gry zawodnika nie zgłoszonego uprzednio na formularzu zgłoszeniowym, bądź podania przez kapitana zespołu danych niezgodnych z prawdą. Tylko gracze zgłoszeni w formularzu są upoważnieni do gry. </w:t>
      </w:r>
    </w:p>
    <w:p w14:paraId="61715501" w14:textId="70F020D9" w:rsidR="007B6864" w:rsidRDefault="002D26C9" w:rsidP="00CB4E48">
      <w:pPr>
        <w:spacing w:after="22" w:line="259" w:lineRule="auto"/>
        <w:ind w:left="720" w:firstLine="0"/>
      </w:pPr>
      <w:r>
        <w:t xml:space="preserve"> </w:t>
      </w:r>
    </w:p>
    <w:p w14:paraId="4D3EBF63" w14:textId="17FF0A7E" w:rsidR="005237B7" w:rsidRDefault="002D26C9" w:rsidP="00554D8F">
      <w:pPr>
        <w:numPr>
          <w:ilvl w:val="1"/>
          <w:numId w:val="3"/>
        </w:numPr>
      </w:pPr>
      <w:r>
        <w:t xml:space="preserve">Szczegółowe informacje: </w:t>
      </w:r>
      <w:r w:rsidR="005237B7">
        <w:br/>
        <w:t xml:space="preserve">           </w:t>
      </w:r>
      <w:r>
        <w:t xml:space="preserve">Centrum Sportu i Rekreacji w Warce, tel. </w:t>
      </w:r>
      <w:r w:rsidR="006A072F" w:rsidRPr="006A072F">
        <w:t>502 382 402</w:t>
      </w:r>
    </w:p>
    <w:p w14:paraId="7B411FEA" w14:textId="77777777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r>
        <w:rPr>
          <w:b/>
          <w:i/>
        </w:rPr>
        <w:lastRenderedPageBreak/>
        <w:t>SYSTEM ROZGRYWEK</w:t>
      </w:r>
      <w:r>
        <w:t xml:space="preserve"> </w:t>
      </w:r>
    </w:p>
    <w:p w14:paraId="0C7243E1" w14:textId="77777777" w:rsidR="007B6864" w:rsidRDefault="002D26C9">
      <w:pPr>
        <w:spacing w:after="3" w:line="259" w:lineRule="auto"/>
        <w:ind w:left="708" w:firstLine="0"/>
      </w:pPr>
      <w:r>
        <w:t xml:space="preserve"> </w:t>
      </w:r>
    </w:p>
    <w:p w14:paraId="7E1B3CFA" w14:textId="4B844373" w:rsidR="007B6864" w:rsidRDefault="002D26C9" w:rsidP="00554D8F">
      <w:pPr>
        <w:numPr>
          <w:ilvl w:val="1"/>
          <w:numId w:val="3"/>
        </w:numPr>
      </w:pPr>
      <w:r>
        <w:t xml:space="preserve">Rozgrywki prowadzone są w </w:t>
      </w:r>
      <w:r w:rsidR="00513174">
        <w:t>kategorii</w:t>
      </w:r>
      <w:r>
        <w:t xml:space="preserve">:  </w:t>
      </w:r>
      <w:r w:rsidR="00554D8F">
        <w:t xml:space="preserve">- </w:t>
      </w:r>
      <w:r>
        <w:t xml:space="preserve">open  </w:t>
      </w:r>
    </w:p>
    <w:p w14:paraId="75FF2E57" w14:textId="77777777" w:rsidR="007B6864" w:rsidRDefault="002D26C9">
      <w:pPr>
        <w:spacing w:after="0" w:line="259" w:lineRule="auto"/>
        <w:ind w:left="708" w:firstLine="0"/>
      </w:pPr>
      <w:r>
        <w:t xml:space="preserve"> </w:t>
      </w:r>
    </w:p>
    <w:p w14:paraId="59A1B29F" w14:textId="77777777" w:rsidR="007B6864" w:rsidRDefault="002D26C9">
      <w:pPr>
        <w:ind w:left="705"/>
      </w:pPr>
      <w:r>
        <w:t xml:space="preserve">Wg. harmonogramu: </w:t>
      </w:r>
    </w:p>
    <w:p w14:paraId="2B4E50B5" w14:textId="75EA8E01" w:rsidR="007B6864" w:rsidRDefault="00312CA7">
      <w:pPr>
        <w:ind w:left="2124"/>
      </w:pPr>
      <w:r>
        <w:t>10</w:t>
      </w:r>
      <w:r w:rsidR="002D26C9">
        <w:t>.</w:t>
      </w:r>
      <w:r>
        <w:t>0</w:t>
      </w:r>
      <w:r w:rsidR="005237B7">
        <w:t>0</w:t>
      </w:r>
      <w:r w:rsidR="00554D8F">
        <w:t xml:space="preserve"> </w:t>
      </w:r>
      <w:r w:rsidR="002D26C9">
        <w:t xml:space="preserve">- </w:t>
      </w:r>
      <w:r w:rsidR="00554D8F">
        <w:t>weryfikacja drużyn</w:t>
      </w:r>
      <w:r w:rsidR="002D26C9">
        <w:t xml:space="preserve"> </w:t>
      </w:r>
      <w:r w:rsidR="00554D8F">
        <w:t>/ rozgrzewka</w:t>
      </w:r>
    </w:p>
    <w:p w14:paraId="767B0C83" w14:textId="6BBE12F7" w:rsidR="007B6864" w:rsidRDefault="005237B7">
      <w:pPr>
        <w:ind w:left="2124"/>
      </w:pPr>
      <w:r>
        <w:t>10</w:t>
      </w:r>
      <w:r w:rsidR="002D26C9">
        <w:t>.</w:t>
      </w:r>
      <w:r w:rsidR="00312CA7">
        <w:t>3</w:t>
      </w:r>
      <w:r>
        <w:t>0</w:t>
      </w:r>
      <w:r w:rsidR="00554D8F">
        <w:t xml:space="preserve"> </w:t>
      </w:r>
      <w:r w:rsidR="002D26C9">
        <w:t xml:space="preserve">- rozpoczęcie rozgrywek </w:t>
      </w:r>
    </w:p>
    <w:p w14:paraId="699BF8D8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1FA66F08" w14:textId="77777777" w:rsidR="007B6864" w:rsidRDefault="002D26C9">
      <w:pPr>
        <w:numPr>
          <w:ilvl w:val="1"/>
          <w:numId w:val="3"/>
        </w:numPr>
        <w:spacing w:after="26"/>
      </w:pPr>
      <w:r>
        <w:t xml:space="preserve">Eliminacje – system grupowy  </w:t>
      </w:r>
    </w:p>
    <w:p w14:paraId="78AFD596" w14:textId="0DF24172" w:rsidR="0066663C" w:rsidRDefault="002D26C9" w:rsidP="0066663C">
      <w:pPr>
        <w:numPr>
          <w:ilvl w:val="4"/>
          <w:numId w:val="4"/>
        </w:numPr>
        <w:ind w:hanging="139"/>
      </w:pPr>
      <w:r>
        <w:t>o podziale drużyn na grupy zdecyduje losowanie</w:t>
      </w:r>
    </w:p>
    <w:p w14:paraId="0B6A8514" w14:textId="77777777" w:rsidR="007B6864" w:rsidRDefault="002D26C9">
      <w:pPr>
        <w:numPr>
          <w:ilvl w:val="4"/>
          <w:numId w:val="4"/>
        </w:numPr>
        <w:ind w:hanging="139"/>
      </w:pPr>
      <w:r>
        <w:t>o kolejności miejsc w grupach decyduje</w:t>
      </w:r>
      <w:r w:rsidR="005237B7">
        <w:t>:</w:t>
      </w:r>
      <w:r>
        <w:t xml:space="preserve"> </w:t>
      </w:r>
    </w:p>
    <w:p w14:paraId="107FF848" w14:textId="77777777" w:rsidR="007B6864" w:rsidRDefault="002D26C9">
      <w:pPr>
        <w:numPr>
          <w:ilvl w:val="4"/>
          <w:numId w:val="4"/>
        </w:numPr>
        <w:spacing w:after="32"/>
        <w:ind w:hanging="139"/>
      </w:pPr>
      <w:r>
        <w:t xml:space="preserve">większa ilość zwycięskich meczów </w:t>
      </w:r>
    </w:p>
    <w:p w14:paraId="1864957C" w14:textId="77777777" w:rsidR="007B6864" w:rsidRDefault="002D26C9">
      <w:pPr>
        <w:numPr>
          <w:ilvl w:val="4"/>
          <w:numId w:val="4"/>
        </w:numPr>
        <w:spacing w:after="36"/>
        <w:ind w:hanging="139"/>
      </w:pPr>
      <w:r>
        <w:t xml:space="preserve">wynik bezpośredniego meczu  </w:t>
      </w:r>
    </w:p>
    <w:p w14:paraId="65C779C8" w14:textId="77777777" w:rsidR="007B6864" w:rsidRDefault="002D26C9">
      <w:pPr>
        <w:numPr>
          <w:ilvl w:val="4"/>
          <w:numId w:val="4"/>
        </w:numPr>
        <w:ind w:hanging="139"/>
      </w:pPr>
      <w:r>
        <w:t xml:space="preserve">korzystniejsza różnica punktów                                                </w:t>
      </w:r>
    </w:p>
    <w:p w14:paraId="3097CF4A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4AF8175C" w14:textId="77777777" w:rsidR="007B6864" w:rsidRDefault="002D26C9">
      <w:pPr>
        <w:numPr>
          <w:ilvl w:val="1"/>
          <w:numId w:val="3"/>
        </w:numPr>
      </w:pPr>
      <w:r>
        <w:t xml:space="preserve">Finały – system pucharowy. </w:t>
      </w:r>
    </w:p>
    <w:p w14:paraId="2AA4F738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15ACEE2C" w14:textId="77777777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r>
        <w:rPr>
          <w:b/>
        </w:rPr>
        <w:t xml:space="preserve">ZASADY GRY: </w:t>
      </w:r>
    </w:p>
    <w:p w14:paraId="2639C4C2" w14:textId="77777777" w:rsidR="007B6864" w:rsidRDefault="002D26C9">
      <w:pPr>
        <w:spacing w:after="11" w:line="259" w:lineRule="auto"/>
        <w:ind w:firstLine="0"/>
      </w:pPr>
      <w:r>
        <w:t xml:space="preserve"> </w:t>
      </w:r>
    </w:p>
    <w:p w14:paraId="113E17DA" w14:textId="77777777" w:rsidR="007B6864" w:rsidRDefault="002D26C9">
      <w:pPr>
        <w:numPr>
          <w:ilvl w:val="1"/>
          <w:numId w:val="3"/>
        </w:numPr>
      </w:pPr>
      <w:r>
        <w:t xml:space="preserve">Mecze rozgrywane są na boiskach o wymiarach 15 metrów szerokości i 11     metrów długości. Boisko ma wyznaczone standardowe strefy boiska do koszykówki, zawierające linię rzutów wolnych (5.80 m), linię rzutów za 2 punkty (6.85 m) i obszar </w:t>
      </w:r>
    </w:p>
    <w:p w14:paraId="1625C3B7" w14:textId="77777777" w:rsidR="007B6864" w:rsidRDefault="002D26C9">
      <w:pPr>
        <w:ind w:left="705"/>
      </w:pPr>
      <w:r>
        <w:t xml:space="preserve">,,półkola bez szarży” pod koszem </w:t>
      </w:r>
    </w:p>
    <w:p w14:paraId="41D1FBD4" w14:textId="77777777" w:rsidR="007B6864" w:rsidRDefault="002D26C9" w:rsidP="005237B7">
      <w:pPr>
        <w:spacing w:after="0" w:line="259" w:lineRule="auto"/>
        <w:ind w:left="720" w:firstLine="0"/>
      </w:pPr>
      <w:r>
        <w:t xml:space="preserve"> </w:t>
      </w:r>
    </w:p>
    <w:p w14:paraId="2FB6BE45" w14:textId="77777777" w:rsidR="007B6864" w:rsidRDefault="002D26C9">
      <w:pPr>
        <w:numPr>
          <w:ilvl w:val="1"/>
          <w:numId w:val="3"/>
        </w:numPr>
        <w:spacing w:after="28"/>
      </w:pPr>
      <w:r>
        <w:t xml:space="preserve">Każda gra musi rozpocząć się udziałem dwóch trzyosobowych drużyn składających się z graczy uprzednio zgłoszonych do turnieju, a zakończyć mecz posiadając w składzie co najmniej 2 zawodników. </w:t>
      </w:r>
    </w:p>
    <w:p w14:paraId="10AE3722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0685D392" w14:textId="77777777" w:rsidR="007B6864" w:rsidRDefault="002D26C9">
      <w:pPr>
        <w:numPr>
          <w:ilvl w:val="1"/>
          <w:numId w:val="3"/>
        </w:numPr>
      </w:pPr>
      <w:r>
        <w:t xml:space="preserve">Każdy uzyskany kosz to 1 punkt. Za kosz uzyskany z dystansu ( zza linii od kosza 6,75 m tzw. linii dystansowej zalicza się dwa punkty. </w:t>
      </w:r>
    </w:p>
    <w:p w14:paraId="57122EB3" w14:textId="77777777" w:rsidR="007B6864" w:rsidRDefault="002D26C9">
      <w:pPr>
        <w:spacing w:after="16" w:line="259" w:lineRule="auto"/>
        <w:ind w:left="720" w:firstLine="0"/>
      </w:pPr>
      <w:r>
        <w:t xml:space="preserve"> </w:t>
      </w:r>
    </w:p>
    <w:p w14:paraId="6F967EBD" w14:textId="77777777" w:rsidR="007B6864" w:rsidRDefault="002D26C9">
      <w:pPr>
        <w:numPr>
          <w:ilvl w:val="1"/>
          <w:numId w:val="3"/>
        </w:numPr>
      </w:pPr>
      <w:r>
        <w:t xml:space="preserve">Gra toczy się do zdobycia przez jedną z drużyn </w:t>
      </w:r>
      <w:r w:rsidR="001709C4">
        <w:t>21</w:t>
      </w:r>
      <w:r>
        <w:t xml:space="preserve"> punktów lub przez 10 minut ciągłej gry. </w:t>
      </w:r>
    </w:p>
    <w:p w14:paraId="7B890035" w14:textId="77777777" w:rsidR="007B6864" w:rsidRDefault="002D26C9">
      <w:pPr>
        <w:spacing w:after="9" w:line="259" w:lineRule="auto"/>
        <w:ind w:left="720" w:firstLine="0"/>
      </w:pPr>
      <w:r>
        <w:t xml:space="preserve"> </w:t>
      </w:r>
    </w:p>
    <w:p w14:paraId="51D9F2A8" w14:textId="77777777" w:rsidR="007B6864" w:rsidRDefault="002D26C9">
      <w:pPr>
        <w:numPr>
          <w:ilvl w:val="1"/>
          <w:numId w:val="3"/>
        </w:numPr>
      </w:pPr>
      <w:r>
        <w:t xml:space="preserve">W przypadku zakończenia 10 minutowego czasu gry i nie uzyskania przez którąś z drużyn </w:t>
      </w:r>
      <w:r w:rsidR="001709C4">
        <w:t>21</w:t>
      </w:r>
      <w:r>
        <w:t xml:space="preserve"> punktów mecz jest przerywany i zapisywany jest wynik uzyskany przez drużyny w czasie 10 minut. </w:t>
      </w:r>
    </w:p>
    <w:p w14:paraId="313EE52F" w14:textId="77777777" w:rsidR="007B6864" w:rsidRDefault="002D26C9">
      <w:pPr>
        <w:spacing w:after="14" w:line="259" w:lineRule="auto"/>
        <w:ind w:left="720" w:firstLine="0"/>
      </w:pPr>
      <w:r>
        <w:t xml:space="preserve"> </w:t>
      </w:r>
    </w:p>
    <w:p w14:paraId="54EB00DC" w14:textId="77777777" w:rsidR="007B6864" w:rsidRDefault="002D26C9">
      <w:pPr>
        <w:numPr>
          <w:ilvl w:val="1"/>
          <w:numId w:val="3"/>
        </w:numPr>
      </w:pPr>
      <w:r>
        <w:t xml:space="preserve">Jeżeli wynik jest nierozstrzygnięty na koniec regularnego czasu gry, rozgrywa się dogrywkę. Drużyna, która jako pierwsza zdobędzie 2 punkty w dogrywce wygrywa mecz.   </w:t>
      </w:r>
    </w:p>
    <w:p w14:paraId="568CC805" w14:textId="77777777" w:rsidR="007B6864" w:rsidRDefault="002D26C9">
      <w:pPr>
        <w:spacing w:after="6" w:line="259" w:lineRule="auto"/>
        <w:ind w:firstLine="0"/>
      </w:pPr>
      <w:r>
        <w:t xml:space="preserve"> </w:t>
      </w:r>
    </w:p>
    <w:p w14:paraId="71E24852" w14:textId="77777777" w:rsidR="007B6864" w:rsidRDefault="002D26C9">
      <w:pPr>
        <w:numPr>
          <w:ilvl w:val="1"/>
          <w:numId w:val="3"/>
        </w:numPr>
        <w:spacing w:after="29"/>
      </w:pPr>
      <w:r>
        <w:t xml:space="preserve">Zabronione jest dobijanie piłki po rzucie drużyny przeciwnej. Dobitka po rzucie własnej drużyny jest dozwolona. </w:t>
      </w:r>
    </w:p>
    <w:p w14:paraId="10FD7032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65C5F21F" w14:textId="77777777" w:rsidR="007B6864" w:rsidRDefault="002D26C9">
      <w:pPr>
        <w:numPr>
          <w:ilvl w:val="1"/>
          <w:numId w:val="3"/>
        </w:numPr>
      </w:pPr>
      <w:r>
        <w:t xml:space="preserve">Każdej drużynie przysługuje do wykorzystania jeden 30-sekundowy czas              w trakcie meczu. </w:t>
      </w:r>
    </w:p>
    <w:p w14:paraId="75E685CC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27A7CA96" w14:textId="77777777" w:rsidR="007B6864" w:rsidRDefault="002D26C9">
      <w:pPr>
        <w:numPr>
          <w:ilvl w:val="1"/>
          <w:numId w:val="3"/>
        </w:numPr>
      </w:pPr>
      <w:r>
        <w:t xml:space="preserve">Mecz sędziuje sędzia, wyznaczony przez organizatora. </w:t>
      </w:r>
    </w:p>
    <w:p w14:paraId="6B13B07C" w14:textId="77777777" w:rsidR="007B6864" w:rsidRDefault="002D26C9">
      <w:pPr>
        <w:spacing w:after="16" w:line="259" w:lineRule="auto"/>
        <w:ind w:left="720" w:firstLine="0"/>
      </w:pPr>
      <w:r>
        <w:t xml:space="preserve"> </w:t>
      </w:r>
    </w:p>
    <w:p w14:paraId="6D6676A3" w14:textId="77777777" w:rsidR="007B6864" w:rsidRDefault="002D26C9">
      <w:pPr>
        <w:numPr>
          <w:ilvl w:val="1"/>
          <w:numId w:val="3"/>
        </w:numPr>
      </w:pPr>
      <w:r>
        <w:lastRenderedPageBreak/>
        <w:t xml:space="preserve">Każda drużyna ma prawo starać się o zwycięstwo najlepiej jak potrafi, ale musi te starania realizować w duchu sportowego współzawodnictwa i fair </w:t>
      </w:r>
      <w:proofErr w:type="spellStart"/>
      <w:r>
        <w:t>play</w:t>
      </w:r>
      <w:proofErr w:type="spellEnd"/>
      <w:r>
        <w:t xml:space="preserve">. Jakkolwiek umyślne lub powtarzające się pogwałcenie tej współpracy, bądź ducha i intencji niniejszego przepisu , potraktowane zostanie jako faul techniczny. </w:t>
      </w:r>
    </w:p>
    <w:p w14:paraId="0EE23325" w14:textId="77777777" w:rsidR="007B6864" w:rsidRDefault="002D26C9">
      <w:pPr>
        <w:spacing w:line="259" w:lineRule="auto"/>
        <w:ind w:firstLine="0"/>
      </w:pPr>
      <w:r>
        <w:t xml:space="preserve"> </w:t>
      </w:r>
    </w:p>
    <w:p w14:paraId="16D0C386" w14:textId="77777777" w:rsidR="007B6864" w:rsidRDefault="002D26C9">
      <w:pPr>
        <w:numPr>
          <w:ilvl w:val="1"/>
          <w:numId w:val="3"/>
        </w:numPr>
      </w:pPr>
      <w:r>
        <w:t xml:space="preserve">Członek drużyny nie podlega dyskwalifikacji do końca meczu, gdy zostanie ukarany dwoma faulami technicznymi. </w:t>
      </w:r>
    </w:p>
    <w:p w14:paraId="61E99E2E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5A6634E2" w14:textId="77777777" w:rsidR="007B6864" w:rsidRDefault="002D26C9">
      <w:pPr>
        <w:numPr>
          <w:ilvl w:val="1"/>
          <w:numId w:val="3"/>
        </w:numPr>
      </w:pPr>
      <w:r>
        <w:t xml:space="preserve">Faul techniczny zalicza się do fauli drużyny. Przeciwnikom zostaje przyznany 1 rzut wolny.   </w:t>
      </w:r>
    </w:p>
    <w:p w14:paraId="1E07AAB4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272C84BF" w14:textId="77777777" w:rsidR="007B6864" w:rsidRDefault="002D26C9">
      <w:pPr>
        <w:numPr>
          <w:ilvl w:val="1"/>
          <w:numId w:val="3"/>
        </w:numPr>
      </w:pPr>
      <w:r>
        <w:t xml:space="preserve">Pierwszy faul niesportowy zawodnika karany jest dwoma rzutami wolnymi bez posiadania piłki. Jeżeli pierwszy faul niesportowy zawodnika zostaje popełniony na zawodniku będącym w akcji rzutowej i rzut jest celny, kosz zostaje zaliczony, a dodatkowo przyznaje się 2 rzuty wolne. </w:t>
      </w:r>
    </w:p>
    <w:p w14:paraId="71ED668E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3B844741" w14:textId="77777777" w:rsidR="007B6864" w:rsidRDefault="002D26C9">
      <w:pPr>
        <w:numPr>
          <w:ilvl w:val="1"/>
          <w:numId w:val="3"/>
        </w:numPr>
      </w:pPr>
      <w:r>
        <w:t xml:space="preserve">Drugi faul niesportowy zawodnika karany jest dwoma rzutami wolnymi i  posiadaniem piłki. Jeżeli drugi faul niesportowy zawodnika zostaje popełniony na zawodniku będącym w akcji rzutowej i rzut jest celny, kosz zostaje zaliczony, a dodatkowo przyznaje się 2 rzuty wolne i posiadanie piłki. </w:t>
      </w:r>
    </w:p>
    <w:p w14:paraId="5CAE5138" w14:textId="77777777" w:rsidR="007B6864" w:rsidRDefault="002D26C9">
      <w:pPr>
        <w:spacing w:after="20" w:line="259" w:lineRule="auto"/>
        <w:ind w:left="720" w:firstLine="0"/>
      </w:pPr>
      <w:r>
        <w:t xml:space="preserve"> </w:t>
      </w:r>
    </w:p>
    <w:p w14:paraId="266EAB8F" w14:textId="77777777" w:rsidR="007B6864" w:rsidRDefault="002D26C9">
      <w:pPr>
        <w:numPr>
          <w:ilvl w:val="1"/>
          <w:numId w:val="3"/>
        </w:numPr>
        <w:spacing w:after="27"/>
      </w:pPr>
      <w:r>
        <w:t xml:space="preserve">Wszystkie faule niesportowe liczone są jako 2 faule przy obliczaniu fauli drużyny. </w:t>
      </w:r>
    </w:p>
    <w:p w14:paraId="7EB85B19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018BB93C" w14:textId="77777777" w:rsidR="007B6864" w:rsidRDefault="002D26C9">
      <w:pPr>
        <w:numPr>
          <w:ilvl w:val="1"/>
          <w:numId w:val="3"/>
        </w:numPr>
      </w:pPr>
      <w:r>
        <w:t xml:space="preserve">Zawodnik podlega dyskwalifikacji do końca meczu, gdy zostanie ukarany dwoma faulami niesportowymi. </w:t>
      </w:r>
    </w:p>
    <w:p w14:paraId="684DDCAE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0E17EDA9" w14:textId="77777777" w:rsidR="007B6864" w:rsidRDefault="002D26C9">
      <w:pPr>
        <w:numPr>
          <w:ilvl w:val="1"/>
          <w:numId w:val="3"/>
        </w:numPr>
      </w:pPr>
      <w:r>
        <w:t xml:space="preserve">Faul drużyny, to faul osobisty, techniczny, niesportowy lub dyskwalifikujący, popełniony przez zawodnika lub zmiennika. Drużyna podlega karze za faule drużyny, po tym jak popełniła 6 fauli drużyny w regularnym czasie lub dogrywce. Faule 7., 8. i 9 karane są dwoma rzutami wolnymi. Dziesiąty faul drużyny i wszystkie kolejne faule drużyny karane są dwoma rzutami wolnymi i posiadaniem piłki    </w:t>
      </w:r>
    </w:p>
    <w:p w14:paraId="4705214B" w14:textId="77777777" w:rsidR="007B6864" w:rsidRDefault="002D26C9">
      <w:pPr>
        <w:spacing w:after="0" w:line="259" w:lineRule="auto"/>
        <w:ind w:left="720" w:firstLine="0"/>
      </w:pPr>
      <w:r>
        <w:t xml:space="preserve"> </w:t>
      </w:r>
    </w:p>
    <w:p w14:paraId="2ADB1D3A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32FD11E3" w14:textId="77777777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r>
        <w:rPr>
          <w:b/>
          <w:i/>
        </w:rPr>
        <w:t xml:space="preserve">NAGRODY: </w:t>
      </w:r>
    </w:p>
    <w:p w14:paraId="31A406CF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7CA608C4" w14:textId="77777777" w:rsidR="007B6864" w:rsidRDefault="002D26C9">
      <w:pPr>
        <w:numPr>
          <w:ilvl w:val="1"/>
          <w:numId w:val="3"/>
        </w:numPr>
      </w:pPr>
      <w:r>
        <w:t xml:space="preserve">Puchar, dyplomy oraz nagroda rzeczowa dla pierwszych drużyn, dla kolejnych dyplomy.  </w:t>
      </w:r>
    </w:p>
    <w:p w14:paraId="08AB31AE" w14:textId="77777777" w:rsidR="007B6864" w:rsidRDefault="002D26C9">
      <w:pPr>
        <w:spacing w:after="0" w:line="259" w:lineRule="auto"/>
        <w:ind w:firstLine="0"/>
      </w:pPr>
      <w:r>
        <w:t xml:space="preserve"> </w:t>
      </w:r>
    </w:p>
    <w:p w14:paraId="2A9D9809" w14:textId="77777777" w:rsidR="00883B31" w:rsidRPr="00312CA7" w:rsidRDefault="002D26C9" w:rsidP="00312CA7">
      <w:pPr>
        <w:spacing w:after="0" w:line="259" w:lineRule="auto"/>
        <w:ind w:firstLine="0"/>
      </w:pPr>
      <w:r>
        <w:t xml:space="preserve"> </w:t>
      </w:r>
    </w:p>
    <w:p w14:paraId="7ADE511B" w14:textId="77777777" w:rsidR="007B6864" w:rsidRDefault="002D26C9">
      <w:pPr>
        <w:numPr>
          <w:ilvl w:val="0"/>
          <w:numId w:val="3"/>
        </w:numPr>
        <w:spacing w:after="0" w:line="259" w:lineRule="auto"/>
        <w:ind w:hanging="240"/>
      </w:pPr>
      <w:r>
        <w:rPr>
          <w:b/>
          <w:i/>
        </w:rPr>
        <w:t xml:space="preserve">POSTANOWIENIA OGÓLNE: </w:t>
      </w:r>
    </w:p>
    <w:p w14:paraId="3DDA6FB8" w14:textId="77777777" w:rsidR="007B6864" w:rsidRDefault="002D26C9">
      <w:pPr>
        <w:spacing w:after="19" w:line="259" w:lineRule="auto"/>
        <w:ind w:firstLine="0"/>
      </w:pPr>
      <w:r>
        <w:rPr>
          <w:b/>
          <w:i/>
        </w:rPr>
        <w:t xml:space="preserve"> </w:t>
      </w:r>
    </w:p>
    <w:p w14:paraId="7FFCC9DF" w14:textId="77777777" w:rsidR="007B6864" w:rsidRDefault="002D26C9">
      <w:pPr>
        <w:numPr>
          <w:ilvl w:val="1"/>
          <w:numId w:val="3"/>
        </w:numPr>
      </w:pPr>
      <w:r>
        <w:t xml:space="preserve">Zawodnicy odpowiadają materialnie za szkody wyrządzone w wyniku użytkowania koszy do gry niezgodnie z regulaminem. </w:t>
      </w:r>
    </w:p>
    <w:p w14:paraId="1FD95CA9" w14:textId="77777777" w:rsidR="007B6864" w:rsidRDefault="002D26C9">
      <w:pPr>
        <w:spacing w:after="0" w:line="259" w:lineRule="auto"/>
        <w:ind w:left="540" w:firstLine="0"/>
      </w:pPr>
      <w:r>
        <w:t xml:space="preserve"> </w:t>
      </w:r>
    </w:p>
    <w:p w14:paraId="70C4818E" w14:textId="77777777" w:rsidR="007B6864" w:rsidRDefault="002D26C9">
      <w:pPr>
        <w:numPr>
          <w:ilvl w:val="1"/>
          <w:numId w:val="3"/>
        </w:numPr>
      </w:pPr>
      <w:r>
        <w:t xml:space="preserve">Zgodnie z uregulowaniami prawnymi osoby uprawiające rekreację ruchową winny posiadać ważne badania lekarskie, potwierdzające możliwość udziału w rozgrywkach. Organizator nie ponosi odpowiedzialności za udział w rozgrywkach osób chorych i wynikających z tego konsekwencji zdrowotnych. Organizator nie ponosi odpowiedzialności za kontuzje, wypadki, urazy i koszty leczenia wynikłe w trakcie trwania rozgrywek. Zawodnicy winni posiadać stosowne ubezpieczenie. </w:t>
      </w:r>
    </w:p>
    <w:p w14:paraId="3DAB0D56" w14:textId="77777777" w:rsidR="007B6864" w:rsidRDefault="002D26C9">
      <w:pPr>
        <w:spacing w:after="0" w:line="259" w:lineRule="auto"/>
        <w:ind w:left="540" w:firstLine="0"/>
      </w:pPr>
      <w:r>
        <w:lastRenderedPageBreak/>
        <w:t xml:space="preserve"> </w:t>
      </w:r>
    </w:p>
    <w:p w14:paraId="662B73AE" w14:textId="77777777" w:rsidR="007B6864" w:rsidRPr="00C121DD" w:rsidRDefault="002D26C9">
      <w:pPr>
        <w:numPr>
          <w:ilvl w:val="1"/>
          <w:numId w:val="3"/>
        </w:numPr>
        <w:spacing w:after="28"/>
        <w:rPr>
          <w:sz w:val="20"/>
          <w:szCs w:val="20"/>
        </w:rPr>
      </w:pPr>
      <w:r w:rsidRPr="00C121DD">
        <w:rPr>
          <w:sz w:val="20"/>
          <w:szCs w:val="20"/>
        </w:rPr>
        <w:t xml:space="preserve">Uczestniczy zawodów (lub ich prawni opiekunowie) przy zgłoszeniu w karcie startowej swojego udziału w lidze deklarują że </w:t>
      </w:r>
      <w:r w:rsidRPr="00C121DD">
        <w:rPr>
          <w:b/>
          <w:sz w:val="20"/>
          <w:szCs w:val="20"/>
        </w:rPr>
        <w:t>świadomie i dobrowolnie wyrażają zgodę na przetwarzanie danych osobowych i wykorzystanie wizerunku i wyniku w celu promowania imprezy</w:t>
      </w:r>
      <w:r w:rsidRPr="00C121DD">
        <w:rPr>
          <w:sz w:val="20"/>
          <w:szCs w:val="20"/>
        </w:rPr>
        <w:t xml:space="preserve"> teraz i w przyszłości przez CeSiR,05-660 Warka, ul. Warszawska 45 w ramach organizowanych zawodów. Oświadczają, że zostali poinformowani, iż przysługuje mi prawo: do dostępu do moich danych osobowych oraz ich poprawiania; wniesienia pisemnego, umotywowanego żądania zaprzestania przetwarzania moich danych osobowych; wniesienia sprzeciwu wobec przetwarzania moich danych oraz że mam prawo w dowolnym momencie wycofać zgodę, a wycofanie zgody nie wpłynie na zgodność z prawem przetwarzania, którego dokonano na podstawie zgody przed jej wycofaniem. Zgoda obejmuje przetwarzanie następujących danych osobowych: imię i nazwisko, data ur., adres e-mail, numer telefonu, wizerunek. Administrator danych: Centrum Sportu i Rekreacji w Warce informuje, że dane osobowe uczestników zbierane są wyłącznie na potrzeby organizacji i promocji  w szczególności do: sporządzenia listy uczestników, protokołu meczowych, listy odbioru nagród, opracowania plakatów, banerów, przygotowania materiałów prasowych, utworzenia galerii zdjęć na stronach internatowych, przygotowania materiału audiowizualnego, kontaktu z uczestnikami i opiekunami. </w:t>
      </w:r>
      <w:r w:rsidRPr="00C121DD">
        <w:rPr>
          <w:i/>
          <w:sz w:val="20"/>
          <w:szCs w:val="20"/>
        </w:rPr>
        <w:t xml:space="preserve"> </w:t>
      </w:r>
    </w:p>
    <w:p w14:paraId="2C01D971" w14:textId="77777777" w:rsidR="007B6864" w:rsidRPr="00C121DD" w:rsidRDefault="002D26C9">
      <w:pPr>
        <w:ind w:left="540"/>
        <w:rPr>
          <w:sz w:val="20"/>
          <w:szCs w:val="20"/>
        </w:rPr>
      </w:pPr>
      <w:r w:rsidRPr="00C121DD">
        <w:rPr>
          <w:sz w:val="20"/>
          <w:szCs w:val="20"/>
        </w:rPr>
        <w:t xml:space="preserve">W Centrum Sportu i Rekreacji w Warce został wyznaczony Inspektor Ochrony Danych, z którym możecie się Państwo kontaktować we wszystkich sprawach dotyczących przetwarzania danych osobowych oraz praw związanych z przetwarzaniem danych za pośrednictwem poczty elektronicznej, kierując wiadomość na adres skrzynki e-mail: </w:t>
      </w:r>
      <w:r w:rsidRPr="00C121DD">
        <w:rPr>
          <w:color w:val="0563C1"/>
          <w:sz w:val="20"/>
          <w:szCs w:val="20"/>
          <w:u w:val="single" w:color="0563C1"/>
        </w:rPr>
        <w:t>mnasiadek2@gmail.com</w:t>
      </w:r>
      <w:r w:rsidRPr="00C121DD">
        <w:rPr>
          <w:sz w:val="20"/>
          <w:szCs w:val="20"/>
        </w:rPr>
        <w:t xml:space="preserve"> </w:t>
      </w:r>
    </w:p>
    <w:p w14:paraId="5DFF87DC" w14:textId="77777777" w:rsidR="007B6864" w:rsidRPr="00C121DD" w:rsidRDefault="002D26C9">
      <w:pPr>
        <w:ind w:left="540"/>
        <w:rPr>
          <w:sz w:val="20"/>
          <w:szCs w:val="20"/>
        </w:rPr>
      </w:pPr>
      <w:r w:rsidRPr="00C121DD">
        <w:rPr>
          <w:sz w:val="20"/>
          <w:szCs w:val="20"/>
        </w:rPr>
        <w:t xml:space="preserve">Informujemy, iż Administrator może przekazać dane podmiotom przetwarzającym na jego zlecenie prasie, telewizji na okoliczność przygotowania relacji z wydarzenia oraz  w przypadku złamania prawa, podmiotom uprawnionym do uzyskania danych na podstawie obowiązujących przepisów prawa. </w:t>
      </w:r>
    </w:p>
    <w:p w14:paraId="2F0BEB86" w14:textId="77777777" w:rsidR="007B6864" w:rsidRPr="00C121DD" w:rsidRDefault="002D26C9">
      <w:pPr>
        <w:spacing w:after="11" w:line="259" w:lineRule="auto"/>
        <w:ind w:left="540" w:firstLine="0"/>
        <w:rPr>
          <w:sz w:val="20"/>
          <w:szCs w:val="20"/>
        </w:rPr>
      </w:pPr>
      <w:r w:rsidRPr="00C121DD">
        <w:rPr>
          <w:sz w:val="20"/>
          <w:szCs w:val="20"/>
        </w:rPr>
        <w:t xml:space="preserve"> </w:t>
      </w:r>
    </w:p>
    <w:p w14:paraId="77573D08" w14:textId="77777777" w:rsidR="007B6864" w:rsidRDefault="00C121DD" w:rsidP="00C121DD">
      <w:pPr>
        <w:ind w:left="542" w:firstLine="0"/>
      </w:pPr>
      <w:r>
        <w:t>9.</w:t>
      </w:r>
      <w:r w:rsidR="002D26C9">
        <w:t xml:space="preserve">4. Organizatorzy zastrzegają sobie prawo do zmiany regulaminu. W przypadku istotnych zmian zobowiązują się do powiadomienia zawodników o zmianach w regulaminie. </w:t>
      </w:r>
      <w:r w:rsidR="002D26C9">
        <w:br/>
      </w:r>
    </w:p>
    <w:p w14:paraId="68CD5570" w14:textId="77777777" w:rsidR="007B6864" w:rsidRDefault="002D26C9" w:rsidP="00C121DD">
      <w:pPr>
        <w:ind w:left="540"/>
      </w:pPr>
      <w:r>
        <w:t xml:space="preserve">9.5. Uczestnicy zawodów przystępujący do rozgrywek zapoznali się z regulaminem i akceptują jego założenia </w:t>
      </w:r>
      <w:r>
        <w:br/>
      </w:r>
    </w:p>
    <w:p w14:paraId="28539B81" w14:textId="77777777" w:rsidR="007B6864" w:rsidRDefault="002D26C9">
      <w:pPr>
        <w:ind w:left="540"/>
      </w:pPr>
      <w:r>
        <w:t xml:space="preserve">9.6..Za rzeczy pozostawione bez opieki organizator nie odpowiada </w:t>
      </w:r>
    </w:p>
    <w:p w14:paraId="2A817A55" w14:textId="77777777" w:rsidR="007B6864" w:rsidRDefault="002D26C9">
      <w:pPr>
        <w:spacing w:after="0" w:line="259" w:lineRule="auto"/>
        <w:ind w:left="540" w:firstLine="0"/>
      </w:pPr>
      <w:r>
        <w:t xml:space="preserve"> </w:t>
      </w:r>
    </w:p>
    <w:p w14:paraId="443ED9E2" w14:textId="77777777" w:rsidR="007B6864" w:rsidRDefault="002D26C9">
      <w:pPr>
        <w:spacing w:after="0" w:line="259" w:lineRule="auto"/>
        <w:ind w:left="540" w:firstLine="0"/>
      </w:pPr>
      <w:r>
        <w:t xml:space="preserve"> </w:t>
      </w:r>
    </w:p>
    <w:p w14:paraId="3A39861F" w14:textId="77777777" w:rsidR="007B6864" w:rsidRDefault="002D26C9">
      <w:pPr>
        <w:spacing w:after="0" w:line="259" w:lineRule="auto"/>
        <w:ind w:left="54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BDB36FE" w14:textId="77777777" w:rsidR="002D26C9" w:rsidRDefault="002D26C9">
      <w:pPr>
        <w:spacing w:after="0" w:line="259" w:lineRule="auto"/>
        <w:ind w:left="540" w:firstLine="0"/>
      </w:pPr>
    </w:p>
    <w:p w14:paraId="33D97F0C" w14:textId="77777777" w:rsidR="002D26C9" w:rsidRDefault="002D26C9">
      <w:pPr>
        <w:spacing w:after="0" w:line="259" w:lineRule="auto"/>
        <w:ind w:left="540" w:firstLine="0"/>
      </w:pPr>
    </w:p>
    <w:p w14:paraId="39EBC1DB" w14:textId="77777777" w:rsidR="007B6864" w:rsidRDefault="002D26C9">
      <w:pPr>
        <w:tabs>
          <w:tab w:val="center" w:pos="540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65"/>
        </w:tabs>
        <w:ind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7B6864" w:rsidSect="00C121DD">
      <w:pgSz w:w="11906" w:h="16838"/>
      <w:pgMar w:top="993" w:right="1436" w:bottom="85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86E14"/>
    <w:multiLevelType w:val="hybridMultilevel"/>
    <w:tmpl w:val="8B585066"/>
    <w:lvl w:ilvl="0" w:tplc="C51C79C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68E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008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18CC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0EE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E01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0DA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ADB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4E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6E608A"/>
    <w:multiLevelType w:val="hybridMultilevel"/>
    <w:tmpl w:val="C4B61648"/>
    <w:lvl w:ilvl="0" w:tplc="267EFD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A9D1E">
      <w:start w:val="1"/>
      <w:numFmt w:val="bullet"/>
      <w:lvlText w:val="o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CA96E">
      <w:start w:val="1"/>
      <w:numFmt w:val="bullet"/>
      <w:lvlText w:val="▪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8F532">
      <w:start w:val="1"/>
      <w:numFmt w:val="bullet"/>
      <w:lvlText w:val="•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4FF0">
      <w:start w:val="1"/>
      <w:numFmt w:val="bullet"/>
      <w:lvlRestart w:val="0"/>
      <w:lvlText w:val="-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4385A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49C1C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11C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A5DA2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3113C3"/>
    <w:multiLevelType w:val="hybridMultilevel"/>
    <w:tmpl w:val="905828A0"/>
    <w:lvl w:ilvl="0" w:tplc="1096A5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2B7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E09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06A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E6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2E1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38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61B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F00ED2"/>
    <w:multiLevelType w:val="multilevel"/>
    <w:tmpl w:val="8B18A7CA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3763BF"/>
    <w:multiLevelType w:val="hybridMultilevel"/>
    <w:tmpl w:val="EB1E88E8"/>
    <w:lvl w:ilvl="0" w:tplc="C066C1E4">
      <w:start w:val="9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43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6F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E6D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28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6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C04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4FB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86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E95683"/>
    <w:multiLevelType w:val="hybridMultilevel"/>
    <w:tmpl w:val="47BEC7AE"/>
    <w:lvl w:ilvl="0" w:tplc="06703D4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63A3C">
      <w:start w:val="1"/>
      <w:numFmt w:val="bullet"/>
      <w:lvlText w:val="o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4BECA">
      <w:start w:val="1"/>
      <w:numFmt w:val="bullet"/>
      <w:lvlText w:val="▪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8EDE0">
      <w:start w:val="1"/>
      <w:numFmt w:val="bullet"/>
      <w:lvlRestart w:val="0"/>
      <w:lvlText w:val="-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C99EA">
      <w:start w:val="1"/>
      <w:numFmt w:val="bullet"/>
      <w:lvlText w:val="o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4B8EC">
      <w:start w:val="1"/>
      <w:numFmt w:val="bullet"/>
      <w:lvlText w:val="▪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C92E">
      <w:start w:val="1"/>
      <w:numFmt w:val="bullet"/>
      <w:lvlText w:val="•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CA8E0">
      <w:start w:val="1"/>
      <w:numFmt w:val="bullet"/>
      <w:lvlText w:val="o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A488">
      <w:start w:val="1"/>
      <w:numFmt w:val="bullet"/>
      <w:lvlText w:val="▪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728165">
    <w:abstractNumId w:val="2"/>
  </w:num>
  <w:num w:numId="2" w16cid:durableId="1605767436">
    <w:abstractNumId w:val="0"/>
  </w:num>
  <w:num w:numId="3" w16cid:durableId="274024045">
    <w:abstractNumId w:val="3"/>
  </w:num>
  <w:num w:numId="4" w16cid:durableId="1209757853">
    <w:abstractNumId w:val="1"/>
  </w:num>
  <w:num w:numId="5" w16cid:durableId="1950308996">
    <w:abstractNumId w:val="5"/>
  </w:num>
  <w:num w:numId="6" w16cid:durableId="1218854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64"/>
    <w:rsid w:val="001709C4"/>
    <w:rsid w:val="002D26C9"/>
    <w:rsid w:val="00312CA7"/>
    <w:rsid w:val="0033468E"/>
    <w:rsid w:val="00513174"/>
    <w:rsid w:val="005237B7"/>
    <w:rsid w:val="00554D8F"/>
    <w:rsid w:val="0066663C"/>
    <w:rsid w:val="00677A76"/>
    <w:rsid w:val="006A072F"/>
    <w:rsid w:val="0076359B"/>
    <w:rsid w:val="007B6864"/>
    <w:rsid w:val="00883B31"/>
    <w:rsid w:val="00890387"/>
    <w:rsid w:val="009E0D58"/>
    <w:rsid w:val="00AF65B1"/>
    <w:rsid w:val="00B772A6"/>
    <w:rsid w:val="00C121DD"/>
    <w:rsid w:val="00CB4E48"/>
    <w:rsid w:val="00EE059B"/>
    <w:rsid w:val="00E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4DBA"/>
  <w15:docId w15:val="{C9434D71-D570-4DDA-83AE-92D8C2F0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firstLine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7168-015C-459B-A7C3-B9A1ECD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TURNIEJU ULICZNEJ KOSZYKÓWKI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TURNIEJU ULICZNEJ KOSZYKÓWKI</dc:title>
  <dc:subject/>
  <dc:creator>CSiR Wieczorek</dc:creator>
  <cp:keywords/>
  <cp:lastModifiedBy>kingan</cp:lastModifiedBy>
  <cp:revision>14</cp:revision>
  <dcterms:created xsi:type="dcterms:W3CDTF">2024-04-22T09:12:00Z</dcterms:created>
  <dcterms:modified xsi:type="dcterms:W3CDTF">2026-04-07T10:57:00Z</dcterms:modified>
</cp:coreProperties>
</file>